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2A3B" w14:textId="77777777" w:rsidR="003B28D1" w:rsidRPr="00255D5A" w:rsidRDefault="003B28D1" w:rsidP="003B28D1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907"/>
        <w:gridCol w:w="152"/>
        <w:gridCol w:w="413"/>
        <w:gridCol w:w="115"/>
        <w:gridCol w:w="2365"/>
        <w:gridCol w:w="1380"/>
        <w:gridCol w:w="281"/>
        <w:gridCol w:w="1460"/>
        <w:gridCol w:w="824"/>
        <w:gridCol w:w="1505"/>
      </w:tblGrid>
      <w:tr w:rsidR="005D206E" w:rsidRPr="004C3DEA" w14:paraId="62C5A09E" w14:textId="77777777" w:rsidTr="00DD0352">
        <w:trPr>
          <w:trHeight w:val="717"/>
        </w:trPr>
        <w:tc>
          <w:tcPr>
            <w:tcW w:w="10988" w:type="dxa"/>
            <w:gridSpan w:val="11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shd w:val="clear" w:color="auto" w:fill="E6E6E6"/>
            <w:vAlign w:val="center"/>
          </w:tcPr>
          <w:p w14:paraId="1DB924CD" w14:textId="232FA1C1" w:rsidR="005D206E" w:rsidRPr="004C3DEA" w:rsidRDefault="005D206E" w:rsidP="00DD035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5511">
              <w:rPr>
                <w:rFonts w:ascii="Verdana" w:hAnsi="Verdana"/>
                <w:b/>
                <w:sz w:val="36"/>
                <w:szCs w:val="22"/>
                <w:shd w:val="clear" w:color="auto" w:fill="D9D9D9"/>
              </w:rPr>
              <w:t>Fiche</w:t>
            </w:r>
            <w:r w:rsidRPr="00F66E4F">
              <w:rPr>
                <w:rFonts w:ascii="Verdana" w:hAnsi="Verdana"/>
                <w:b/>
                <w:sz w:val="36"/>
                <w:szCs w:val="22"/>
              </w:rPr>
              <w:t xml:space="preserve"> </w:t>
            </w:r>
            <w:r w:rsidR="00F6074F" w:rsidRPr="00F66E4F">
              <w:rPr>
                <w:rFonts w:ascii="Verdana" w:hAnsi="Verdana"/>
                <w:b/>
                <w:sz w:val="36"/>
                <w:szCs w:val="22"/>
              </w:rPr>
              <w:t>de candidature</w:t>
            </w:r>
            <w:r w:rsidR="00807D29" w:rsidRPr="00F66E4F">
              <w:rPr>
                <w:rFonts w:ascii="Verdana" w:hAnsi="Verdana"/>
                <w:b/>
                <w:sz w:val="36"/>
                <w:szCs w:val="22"/>
              </w:rPr>
              <w:t xml:space="preserve"> à la formation</w:t>
            </w:r>
            <w:r w:rsidR="008A502C">
              <w:rPr>
                <w:rFonts w:ascii="Verdana" w:hAnsi="Verdana"/>
                <w:b/>
                <w:sz w:val="36"/>
                <w:szCs w:val="22"/>
              </w:rPr>
              <w:t xml:space="preserve"> 202</w:t>
            </w:r>
            <w:r w:rsidR="00CB6F46">
              <w:rPr>
                <w:rFonts w:ascii="Verdana" w:hAnsi="Verdana"/>
                <w:b/>
                <w:sz w:val="36"/>
                <w:szCs w:val="22"/>
              </w:rPr>
              <w:t>2</w:t>
            </w:r>
          </w:p>
        </w:tc>
      </w:tr>
      <w:tr w:rsidR="00255D5A" w:rsidRPr="004C3DEA" w14:paraId="43DB55F7" w14:textId="77777777" w:rsidTr="00DD0352">
        <w:trPr>
          <w:trHeight w:val="1397"/>
        </w:trPr>
        <w:tc>
          <w:tcPr>
            <w:tcW w:w="10988" w:type="dxa"/>
            <w:gridSpan w:val="11"/>
            <w:tcBorders>
              <w:top w:val="single" w:sz="8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2AFA690" w14:textId="77777777" w:rsidR="00255D5A" w:rsidRPr="004C3DEA" w:rsidRDefault="003F7E13" w:rsidP="00DD0352">
            <w:pPr>
              <w:jc w:val="center"/>
              <w:rPr>
                <w:rFonts w:ascii="Verdana" w:hAnsi="Verdana"/>
                <w:b/>
                <w:bCs/>
                <w:i/>
                <w:color w:val="FF0000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i/>
                <w:color w:val="FF0000"/>
                <w:sz w:val="32"/>
                <w:szCs w:val="32"/>
              </w:rPr>
              <w:t xml:space="preserve">Formation </w:t>
            </w:r>
          </w:p>
          <w:p w14:paraId="3795C1FF" w14:textId="77777777" w:rsidR="00DD0352" w:rsidRDefault="00DD0352" w:rsidP="00DD035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07402BC2" w14:textId="77777777" w:rsidR="005D206E" w:rsidRPr="004C3DEA" w:rsidRDefault="005D206E" w:rsidP="007B678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00A73" w:rsidRPr="004C3DEA" w14:paraId="16E7A41B" w14:textId="77777777" w:rsidTr="008F7AFC">
        <w:trPr>
          <w:trHeight w:val="691"/>
        </w:trPr>
        <w:tc>
          <w:tcPr>
            <w:tcW w:w="1586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</w:tcPr>
          <w:p w14:paraId="507DD02D" w14:textId="77777777" w:rsidR="00600A73" w:rsidRPr="004C3DEA" w:rsidRDefault="00600A73" w:rsidP="003B28D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97" w:type="dxa"/>
            <w:gridSpan w:val="9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83A53" w14:textId="77777777" w:rsidR="00600A73" w:rsidRPr="004C3DEA" w:rsidRDefault="00F66E4F" w:rsidP="008A502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ate</w:t>
            </w:r>
            <w:r w:rsidR="00321874">
              <w:rPr>
                <w:rFonts w:ascii="Verdana" w:hAnsi="Verdana"/>
                <w:b/>
                <w:sz w:val="28"/>
                <w:szCs w:val="28"/>
              </w:rPr>
              <w:t> :</w:t>
            </w:r>
            <w:r w:rsidR="00E8382B" w:rsidRPr="004C3DEA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</w:tcPr>
          <w:p w14:paraId="21D22BD1" w14:textId="77777777" w:rsidR="00600A73" w:rsidRPr="004C3DEA" w:rsidRDefault="00600A73" w:rsidP="003B28D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01D2C" w:rsidRPr="004C3DEA" w14:paraId="48D4052F" w14:textId="77777777" w:rsidTr="00857AE7">
        <w:tc>
          <w:tcPr>
            <w:tcW w:w="10988" w:type="dxa"/>
            <w:gridSpan w:val="11"/>
            <w:tcBorders>
              <w:top w:val="single" w:sz="4" w:space="0" w:color="0000F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F559B" w14:textId="77777777" w:rsidR="00701D2C" w:rsidRPr="004C3DEA" w:rsidRDefault="00701D2C" w:rsidP="003B28D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55D5A" w:rsidRPr="004C3DEA" w14:paraId="3CEDBF3D" w14:textId="77777777" w:rsidTr="008F7AFC">
        <w:trPr>
          <w:trHeight w:val="363"/>
        </w:trPr>
        <w:tc>
          <w:tcPr>
            <w:tcW w:w="3173" w:type="dxa"/>
            <w:gridSpan w:val="5"/>
            <w:shd w:val="clear" w:color="auto" w:fill="D9D9D9"/>
          </w:tcPr>
          <w:p w14:paraId="08D7A8CE" w14:textId="77777777" w:rsidR="00255D5A" w:rsidRPr="00FA4A1E" w:rsidRDefault="00255D5A" w:rsidP="004C3DE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Nom</w:t>
            </w:r>
          </w:p>
        </w:tc>
        <w:tc>
          <w:tcPr>
            <w:tcW w:w="4026" w:type="dxa"/>
            <w:gridSpan w:val="3"/>
            <w:shd w:val="clear" w:color="auto" w:fill="D9D9D9"/>
          </w:tcPr>
          <w:p w14:paraId="54739A50" w14:textId="77777777" w:rsidR="00255D5A" w:rsidRPr="00FA4A1E" w:rsidRDefault="00255D5A" w:rsidP="004C3DE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Prénom</w:t>
            </w:r>
          </w:p>
        </w:tc>
        <w:tc>
          <w:tcPr>
            <w:tcW w:w="1460" w:type="dxa"/>
            <w:shd w:val="clear" w:color="auto" w:fill="D9D9D9"/>
          </w:tcPr>
          <w:p w14:paraId="71F3C0BB" w14:textId="77777777" w:rsidR="00255D5A" w:rsidRPr="00FA4A1E" w:rsidRDefault="00255D5A" w:rsidP="004C3DE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Sexe</w:t>
            </w:r>
          </w:p>
        </w:tc>
        <w:tc>
          <w:tcPr>
            <w:tcW w:w="2329" w:type="dxa"/>
            <w:gridSpan w:val="2"/>
            <w:shd w:val="clear" w:color="auto" w:fill="D9D9D9"/>
          </w:tcPr>
          <w:p w14:paraId="2F35C5B0" w14:textId="77777777" w:rsidR="00255D5A" w:rsidRPr="00FA4A1E" w:rsidRDefault="00255D5A" w:rsidP="004C3DE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Année de naissance</w:t>
            </w:r>
          </w:p>
        </w:tc>
      </w:tr>
      <w:tr w:rsidR="00255D5A" w:rsidRPr="004C3DEA" w14:paraId="36B4EDE5" w14:textId="77777777" w:rsidTr="008F7AFC">
        <w:tc>
          <w:tcPr>
            <w:tcW w:w="3173" w:type="dxa"/>
            <w:gridSpan w:val="5"/>
            <w:shd w:val="clear" w:color="auto" w:fill="auto"/>
          </w:tcPr>
          <w:p w14:paraId="07CE59E2" w14:textId="77777777" w:rsidR="00255D5A" w:rsidRPr="00FA4A1E" w:rsidRDefault="00255D5A" w:rsidP="003B28D1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25AFAF6" w14:textId="77777777" w:rsidR="00961A79" w:rsidRPr="00FA4A1E" w:rsidRDefault="00961A79" w:rsidP="003B28D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026" w:type="dxa"/>
            <w:gridSpan w:val="3"/>
            <w:shd w:val="clear" w:color="auto" w:fill="auto"/>
          </w:tcPr>
          <w:p w14:paraId="475A6A43" w14:textId="77777777" w:rsidR="00255D5A" w:rsidRPr="00FA4A1E" w:rsidRDefault="00255D5A" w:rsidP="003B28D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14:paraId="72AB5D56" w14:textId="77777777" w:rsidR="00255D5A" w:rsidRPr="00FA4A1E" w:rsidRDefault="00255D5A" w:rsidP="003B28D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332893A5" w14:textId="77777777" w:rsidR="00255D5A" w:rsidRPr="00FA4A1E" w:rsidRDefault="00255D5A" w:rsidP="003B28D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36DA7" w:rsidRPr="004C3DEA" w14:paraId="024E0C42" w14:textId="77777777" w:rsidTr="00857AE7">
        <w:tc>
          <w:tcPr>
            <w:tcW w:w="10988" w:type="dxa"/>
            <w:gridSpan w:val="11"/>
            <w:tcBorders>
              <w:bottom w:val="nil"/>
            </w:tcBorders>
            <w:shd w:val="clear" w:color="auto" w:fill="auto"/>
          </w:tcPr>
          <w:p w14:paraId="56173292" w14:textId="77777777" w:rsidR="00C36DA7" w:rsidRPr="00FA4A1E" w:rsidRDefault="00C36DA7" w:rsidP="003B28D1">
            <w:pPr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Adresse :</w:t>
            </w:r>
          </w:p>
          <w:p w14:paraId="52FBF6B6" w14:textId="77777777" w:rsidR="00C36DA7" w:rsidRPr="00FA4A1E" w:rsidRDefault="00C36DA7" w:rsidP="003B28D1">
            <w:pPr>
              <w:rPr>
                <w:rFonts w:ascii="Verdana" w:hAnsi="Verdana"/>
                <w:sz w:val="22"/>
                <w:szCs w:val="22"/>
              </w:rPr>
            </w:pPr>
          </w:p>
          <w:p w14:paraId="27347EA2" w14:textId="77777777" w:rsidR="00C36DA7" w:rsidRPr="00FA4A1E" w:rsidRDefault="00C36DA7" w:rsidP="003B28D1">
            <w:pPr>
              <w:rPr>
                <w:rFonts w:ascii="Verdana" w:hAnsi="Verdana"/>
                <w:sz w:val="22"/>
                <w:szCs w:val="22"/>
              </w:rPr>
            </w:pPr>
          </w:p>
          <w:p w14:paraId="23EAD084" w14:textId="77777777" w:rsidR="00C36DA7" w:rsidRPr="00FA4A1E" w:rsidRDefault="00C36DA7" w:rsidP="003B28D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36DA7" w:rsidRPr="004C3DEA" w14:paraId="62A93925" w14:textId="77777777" w:rsidTr="008F7AFC">
        <w:tc>
          <w:tcPr>
            <w:tcW w:w="3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38EB37" w14:textId="77777777" w:rsidR="00C36DA7" w:rsidRPr="00FA4A1E" w:rsidRDefault="00C36DA7" w:rsidP="00D52377">
            <w:pPr>
              <w:rPr>
                <w:rFonts w:ascii="Verdana" w:hAnsi="Verdana"/>
                <w:sz w:val="22"/>
                <w:szCs w:val="22"/>
              </w:rPr>
            </w:pPr>
          </w:p>
          <w:p w14:paraId="2DA4490B" w14:textId="77777777" w:rsidR="00C36DA7" w:rsidRPr="00FA4A1E" w:rsidRDefault="00C36DA7" w:rsidP="00D523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93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92EDFA" w14:textId="77777777" w:rsidR="00C36DA7" w:rsidRPr="00FA4A1E" w:rsidRDefault="00C36DA7" w:rsidP="003B28D1">
            <w:pPr>
              <w:rPr>
                <w:rFonts w:ascii="Verdana" w:hAnsi="Verdana"/>
                <w:sz w:val="22"/>
                <w:szCs w:val="22"/>
              </w:rPr>
            </w:pPr>
          </w:p>
          <w:p w14:paraId="29C042E3" w14:textId="77777777" w:rsidR="00C36DA7" w:rsidRPr="00FA4A1E" w:rsidRDefault="00C36DA7" w:rsidP="003B28D1">
            <w:pPr>
              <w:rPr>
                <w:rFonts w:ascii="Verdana" w:hAnsi="Verdana"/>
                <w:sz w:val="22"/>
                <w:szCs w:val="22"/>
              </w:rPr>
            </w:pPr>
          </w:p>
          <w:p w14:paraId="4FD2BCFE" w14:textId="77777777" w:rsidR="00C36DA7" w:rsidRPr="00FA4A1E" w:rsidRDefault="00C36DA7" w:rsidP="003B28D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61A79" w:rsidRPr="004C3DEA" w14:paraId="1C68C348" w14:textId="77777777" w:rsidTr="00857AE7">
        <w:trPr>
          <w:trHeight w:val="343"/>
        </w:trPr>
        <w:tc>
          <w:tcPr>
            <w:tcW w:w="10988" w:type="dxa"/>
            <w:gridSpan w:val="11"/>
            <w:tcBorders>
              <w:bottom w:val="nil"/>
            </w:tcBorders>
            <w:shd w:val="clear" w:color="auto" w:fill="auto"/>
          </w:tcPr>
          <w:p w14:paraId="110232EF" w14:textId="77777777" w:rsidR="00401E30" w:rsidRPr="00FA4A1E" w:rsidRDefault="00961A79" w:rsidP="003B28D1">
            <w:pPr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Où me joindre</w:t>
            </w:r>
            <w:r w:rsidR="00D52377" w:rsidRPr="00FA4A1E">
              <w:rPr>
                <w:rFonts w:ascii="Verdana" w:hAnsi="Verdana"/>
                <w:sz w:val="22"/>
                <w:szCs w:val="22"/>
              </w:rPr>
              <w:t xml:space="preserve"> rapidement</w:t>
            </w:r>
            <w:r w:rsidRPr="00FA4A1E">
              <w:rPr>
                <w:rFonts w:ascii="Verdana" w:hAnsi="Verdana"/>
                <w:sz w:val="22"/>
                <w:szCs w:val="22"/>
              </w:rPr>
              <w:t> :</w:t>
            </w:r>
          </w:p>
        </w:tc>
      </w:tr>
      <w:tr w:rsidR="00AE2DDF" w:rsidRPr="004C3DEA" w14:paraId="57FA05C0" w14:textId="77777777" w:rsidTr="008F7AFC">
        <w:trPr>
          <w:trHeight w:val="274"/>
        </w:trPr>
        <w:tc>
          <w:tcPr>
            <w:tcW w:w="2493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7A186D6E" w14:textId="77777777" w:rsidR="00AE2DDF" w:rsidRPr="00FA4A1E" w:rsidRDefault="00AE2DDF" w:rsidP="004C3DE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Téléphone fixe</w:t>
            </w:r>
          </w:p>
        </w:tc>
        <w:tc>
          <w:tcPr>
            <w:tcW w:w="3045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162B11B8" w14:textId="77777777" w:rsidR="00AE2DDF" w:rsidRPr="00FA4A1E" w:rsidRDefault="00AE2DDF" w:rsidP="004C3DE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Téléphone portable</w:t>
            </w:r>
          </w:p>
        </w:tc>
        <w:tc>
          <w:tcPr>
            <w:tcW w:w="5450" w:type="dxa"/>
            <w:gridSpan w:val="5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D5383F5" w14:textId="77777777" w:rsidR="00AE2DDF" w:rsidRPr="00FA4A1E" w:rsidRDefault="00AE2DDF" w:rsidP="004C3DE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Adresse électronique</w:t>
            </w:r>
          </w:p>
        </w:tc>
      </w:tr>
      <w:tr w:rsidR="00AE2DDF" w:rsidRPr="004C3DEA" w14:paraId="78B7F525" w14:textId="77777777" w:rsidTr="008F7AFC">
        <w:tc>
          <w:tcPr>
            <w:tcW w:w="2493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DBB75FC" w14:textId="77777777" w:rsidR="00961A79" w:rsidRPr="00FA4A1E" w:rsidRDefault="00961A79" w:rsidP="003B28D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BAA1938" w14:textId="77777777" w:rsidR="00AE2DDF" w:rsidRPr="00FA4A1E" w:rsidRDefault="00AE2DDF" w:rsidP="003B28D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4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7963690" w14:textId="77777777" w:rsidR="00AE2DDF" w:rsidRPr="00FA4A1E" w:rsidRDefault="00AE2DDF" w:rsidP="003B28D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D4FA5" w:rsidRPr="004C3DEA" w14:paraId="5EE7A1FB" w14:textId="77777777" w:rsidTr="008F7AFC">
        <w:trPr>
          <w:trHeight w:val="344"/>
        </w:trPr>
        <w:tc>
          <w:tcPr>
            <w:tcW w:w="5538" w:type="dxa"/>
            <w:gridSpan w:val="6"/>
            <w:shd w:val="clear" w:color="auto" w:fill="D9D9D9"/>
            <w:vAlign w:val="center"/>
          </w:tcPr>
          <w:p w14:paraId="44448D8B" w14:textId="77777777" w:rsidR="004D4FA5" w:rsidRPr="00FA4A1E" w:rsidRDefault="004D4FA5" w:rsidP="003A27D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Ma fédération</w:t>
            </w:r>
          </w:p>
        </w:tc>
        <w:tc>
          <w:tcPr>
            <w:tcW w:w="5450" w:type="dxa"/>
            <w:gridSpan w:val="5"/>
            <w:shd w:val="clear" w:color="auto" w:fill="D9D9D9"/>
            <w:vAlign w:val="center"/>
          </w:tcPr>
          <w:p w14:paraId="14F6E624" w14:textId="77777777" w:rsidR="004D4FA5" w:rsidRPr="00FA4A1E" w:rsidRDefault="004D4FA5" w:rsidP="003A27D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Mon UL</w:t>
            </w:r>
          </w:p>
        </w:tc>
      </w:tr>
      <w:tr w:rsidR="004D4FA5" w:rsidRPr="004C3DEA" w14:paraId="23E3191F" w14:textId="77777777" w:rsidTr="008F7AFC">
        <w:tc>
          <w:tcPr>
            <w:tcW w:w="55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3E0F25" w14:textId="77777777" w:rsidR="004D4FA5" w:rsidRPr="00FA4A1E" w:rsidRDefault="004D4FA5" w:rsidP="003B28D1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2D7ED0A" w14:textId="77777777" w:rsidR="00DD0352" w:rsidRPr="00FA4A1E" w:rsidRDefault="00DD0352" w:rsidP="003B28D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AD5001" w14:textId="77777777" w:rsidR="004D4FA5" w:rsidRPr="00FA4A1E" w:rsidRDefault="004D4FA5" w:rsidP="003B28D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53A4C" w:rsidRPr="004C3DEA" w14:paraId="0399E2B2" w14:textId="77777777" w:rsidTr="00075511">
        <w:trPr>
          <w:trHeight w:val="429"/>
        </w:trPr>
        <w:tc>
          <w:tcPr>
            <w:tcW w:w="1098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477D2C" w14:textId="77777777" w:rsidR="00853A4C" w:rsidRPr="00FA4A1E" w:rsidRDefault="00853A4C" w:rsidP="003A27D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Mon Syndicat</w:t>
            </w:r>
          </w:p>
        </w:tc>
      </w:tr>
      <w:tr w:rsidR="004D4FA5" w:rsidRPr="00FA4A1E" w14:paraId="5D7D920F" w14:textId="77777777" w:rsidTr="008F7AFC">
        <w:trPr>
          <w:gridAfter w:val="9"/>
          <w:wAfter w:w="8495" w:type="dxa"/>
          <w:trHeight w:val="85"/>
        </w:trPr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808080"/>
              <w:right w:val="nil"/>
            </w:tcBorders>
            <w:shd w:val="clear" w:color="auto" w:fill="auto"/>
          </w:tcPr>
          <w:p w14:paraId="419A74BF" w14:textId="77777777" w:rsidR="004D4FA5" w:rsidRPr="00FA4A1E" w:rsidRDefault="004D4FA5" w:rsidP="0007551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Nom exact</w:t>
            </w:r>
          </w:p>
        </w:tc>
      </w:tr>
      <w:tr w:rsidR="00FA4A1E" w:rsidRPr="004C3DEA" w14:paraId="3BD32FB4" w14:textId="77777777" w:rsidTr="00FA4A1E">
        <w:trPr>
          <w:trHeight w:val="340"/>
        </w:trPr>
        <w:tc>
          <w:tcPr>
            <w:tcW w:w="10988" w:type="dxa"/>
            <w:gridSpan w:val="11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35593F03" w14:textId="77777777" w:rsidR="00FA4A1E" w:rsidRPr="00FA4A1E" w:rsidRDefault="00FA4A1E" w:rsidP="00FA4A1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53A4C" w:rsidRPr="004C3DEA" w14:paraId="1E042AA5" w14:textId="77777777" w:rsidTr="008F7AFC">
        <w:trPr>
          <w:trHeight w:val="85"/>
        </w:trPr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808080"/>
              <w:right w:val="nil"/>
            </w:tcBorders>
            <w:shd w:val="clear" w:color="auto" w:fill="auto"/>
          </w:tcPr>
          <w:p w14:paraId="2FD9EF86" w14:textId="77777777" w:rsidR="00853A4C" w:rsidRPr="00FA4A1E" w:rsidRDefault="00853A4C" w:rsidP="0007551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Téléphone</w:t>
            </w:r>
          </w:p>
        </w:tc>
        <w:tc>
          <w:tcPr>
            <w:tcW w:w="8495" w:type="dxa"/>
            <w:gridSpan w:val="9"/>
            <w:tcBorders>
              <w:top w:val="single" w:sz="4" w:space="0" w:color="auto"/>
              <w:left w:val="nil"/>
              <w:bottom w:val="single" w:sz="4" w:space="0" w:color="808080"/>
            </w:tcBorders>
            <w:shd w:val="clear" w:color="auto" w:fill="auto"/>
          </w:tcPr>
          <w:p w14:paraId="56C6A711" w14:textId="77777777" w:rsidR="00853A4C" w:rsidRPr="00FA4A1E" w:rsidRDefault="00853A4C" w:rsidP="0007551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Adresse électronique</w:t>
            </w:r>
          </w:p>
        </w:tc>
      </w:tr>
      <w:tr w:rsidR="00853A4C" w:rsidRPr="004C3DEA" w14:paraId="37CBD606" w14:textId="77777777" w:rsidTr="008F7AFC">
        <w:tc>
          <w:tcPr>
            <w:tcW w:w="2493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0E4ABE6" w14:textId="77777777" w:rsidR="00853A4C" w:rsidRPr="00FA4A1E" w:rsidRDefault="00853A4C" w:rsidP="0007551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9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FA3539E" w14:textId="77777777" w:rsidR="00853A4C" w:rsidRPr="00FA4A1E" w:rsidRDefault="00853A4C" w:rsidP="0007551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53A4C" w:rsidRPr="004C3DEA" w14:paraId="70F9C773" w14:textId="77777777" w:rsidTr="00857AE7">
        <w:trPr>
          <w:trHeight w:val="233"/>
        </w:trPr>
        <w:tc>
          <w:tcPr>
            <w:tcW w:w="10988" w:type="dxa"/>
            <w:gridSpan w:val="11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21DE8750" w14:textId="77777777" w:rsidR="00853A4C" w:rsidRPr="00FA4A1E" w:rsidRDefault="00853A4C" w:rsidP="00853A4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Adresse</w:t>
            </w:r>
          </w:p>
        </w:tc>
      </w:tr>
      <w:tr w:rsidR="00853A4C" w:rsidRPr="004C3DEA" w14:paraId="3CB86568" w14:textId="77777777" w:rsidTr="00857AE7">
        <w:tc>
          <w:tcPr>
            <w:tcW w:w="1098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39657A3E" w14:textId="77777777" w:rsidR="00853A4C" w:rsidRPr="00FA4A1E" w:rsidRDefault="00853A4C" w:rsidP="00075511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50F72EB" w14:textId="77777777" w:rsidR="004D4FA5" w:rsidRPr="00FA4A1E" w:rsidRDefault="004D4FA5" w:rsidP="0007551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D4FA5" w:rsidRPr="004C3DEA" w14:paraId="56E3CA17" w14:textId="77777777" w:rsidTr="003A27D1">
        <w:trPr>
          <w:trHeight w:val="353"/>
        </w:trPr>
        <w:tc>
          <w:tcPr>
            <w:tcW w:w="1098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171DED" w14:textId="77777777" w:rsidR="004D4FA5" w:rsidRPr="00FA4A1E" w:rsidRDefault="004D4FA5" w:rsidP="003A27D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Mon Entreprise</w:t>
            </w:r>
          </w:p>
        </w:tc>
      </w:tr>
      <w:tr w:rsidR="004D4FA5" w:rsidRPr="004C3DEA" w14:paraId="3717A039" w14:textId="77777777" w:rsidTr="008F7AFC">
        <w:trPr>
          <w:trHeight w:val="85"/>
        </w:trPr>
        <w:tc>
          <w:tcPr>
            <w:tcW w:w="3173" w:type="dxa"/>
            <w:gridSpan w:val="5"/>
            <w:tcBorders>
              <w:top w:val="single" w:sz="4" w:space="0" w:color="auto"/>
              <w:bottom w:val="single" w:sz="4" w:space="0" w:color="808080"/>
              <w:right w:val="nil"/>
            </w:tcBorders>
            <w:shd w:val="clear" w:color="auto" w:fill="auto"/>
          </w:tcPr>
          <w:p w14:paraId="7BCCA8A5" w14:textId="77777777" w:rsidR="004D4FA5" w:rsidRPr="00FA4A1E" w:rsidRDefault="004D4FA5" w:rsidP="0007551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Nom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</w:tcBorders>
            <w:shd w:val="clear" w:color="auto" w:fill="auto"/>
          </w:tcPr>
          <w:p w14:paraId="756ECF67" w14:textId="77777777" w:rsidR="004D4FA5" w:rsidRPr="00FA4A1E" w:rsidRDefault="004D4FA5" w:rsidP="0007551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4A1E">
              <w:rPr>
                <w:rFonts w:ascii="Verdana" w:hAnsi="Verdana"/>
                <w:sz w:val="22"/>
                <w:szCs w:val="22"/>
              </w:rPr>
              <w:t>Adresse</w:t>
            </w:r>
          </w:p>
        </w:tc>
      </w:tr>
      <w:tr w:rsidR="004D4FA5" w:rsidRPr="004C3DEA" w14:paraId="579F6FE6" w14:textId="77777777" w:rsidTr="008F7AFC">
        <w:tc>
          <w:tcPr>
            <w:tcW w:w="3173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06A83A6" w14:textId="77777777" w:rsidR="004D4FA5" w:rsidRPr="00FA4A1E" w:rsidRDefault="004D4FA5" w:rsidP="00075511">
            <w:pPr>
              <w:rPr>
                <w:rFonts w:ascii="Verdana" w:hAnsi="Verdana"/>
                <w:b/>
              </w:rPr>
            </w:pPr>
          </w:p>
        </w:tc>
        <w:tc>
          <w:tcPr>
            <w:tcW w:w="781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31494216" w14:textId="77777777" w:rsidR="004D4FA5" w:rsidRPr="00FA4A1E" w:rsidRDefault="004D4FA5" w:rsidP="00075511">
            <w:pPr>
              <w:rPr>
                <w:rFonts w:ascii="Verdana" w:hAnsi="Verdana"/>
                <w:b/>
              </w:rPr>
            </w:pPr>
          </w:p>
          <w:p w14:paraId="6279041B" w14:textId="77777777" w:rsidR="004D4FA5" w:rsidRPr="00FA4A1E" w:rsidRDefault="004D4FA5" w:rsidP="00075511">
            <w:pPr>
              <w:rPr>
                <w:rFonts w:ascii="Verdana" w:hAnsi="Verdana"/>
                <w:b/>
              </w:rPr>
            </w:pPr>
          </w:p>
        </w:tc>
      </w:tr>
      <w:tr w:rsidR="0020219B" w:rsidRPr="004C3DEA" w14:paraId="152F7AE6" w14:textId="77777777" w:rsidTr="00D736D4">
        <w:tc>
          <w:tcPr>
            <w:tcW w:w="10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C092" w14:textId="77777777" w:rsidR="0020219B" w:rsidRDefault="0020219B" w:rsidP="003B28D1">
            <w:pPr>
              <w:rPr>
                <w:rFonts w:ascii="Verdana" w:hAnsi="Verdana"/>
                <w:sz w:val="20"/>
                <w:szCs w:val="20"/>
              </w:rPr>
            </w:pPr>
          </w:p>
          <w:p w14:paraId="57AC57BC" w14:textId="77777777" w:rsidR="00A25F8F" w:rsidRDefault="00A25F8F" w:rsidP="003B28D1">
            <w:pPr>
              <w:rPr>
                <w:rFonts w:ascii="Verdana" w:hAnsi="Verdana"/>
                <w:sz w:val="20"/>
                <w:szCs w:val="20"/>
              </w:rPr>
            </w:pPr>
          </w:p>
          <w:p w14:paraId="09AEB811" w14:textId="77777777" w:rsidR="00D736D4" w:rsidRPr="004D581E" w:rsidRDefault="00D736D4" w:rsidP="00D736D4">
            <w:pPr>
              <w:pStyle w:val="Normal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200" w:lineRule="atLeast"/>
              <w:ind w:left="120" w:right="25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 candidature à cette formation implique</w:t>
            </w:r>
            <w:r w:rsidR="00042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n engagement à participer à toutes les</w:t>
            </w:r>
            <w:r w:rsidRPr="004D5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4204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D5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ournées de ce stage</w:t>
            </w:r>
            <w:r w:rsidR="00396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selon les horaires définis le premier jour</w:t>
            </w:r>
          </w:p>
          <w:p w14:paraId="0ED825D1" w14:textId="77777777" w:rsidR="00A25F8F" w:rsidRPr="004C3DEA" w:rsidRDefault="00A25F8F" w:rsidP="003B28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1A72" w:rsidRPr="004C3DEA" w14:paraId="34DC6030" w14:textId="77777777" w:rsidTr="00D736D4">
        <w:trPr>
          <w:trHeight w:val="90"/>
        </w:trPr>
        <w:tc>
          <w:tcPr>
            <w:tcW w:w="10988" w:type="dxa"/>
            <w:gridSpan w:val="11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</w:tcPr>
          <w:p w14:paraId="598A9754" w14:textId="77777777" w:rsidR="004C1A72" w:rsidRPr="004C3DEA" w:rsidRDefault="004C1A72" w:rsidP="004C3DEA">
            <w:pPr>
              <w:jc w:val="center"/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</w:pPr>
            <w:r w:rsidRPr="004D581E">
              <w:rPr>
                <w:rFonts w:ascii="Verdana" w:hAnsi="Verdana"/>
                <w:b/>
                <w:i/>
                <w:color w:val="FF0000"/>
                <w:sz w:val="32"/>
                <w:szCs w:val="22"/>
              </w:rPr>
              <w:t>Fiche à retourner à</w:t>
            </w:r>
          </w:p>
        </w:tc>
      </w:tr>
      <w:tr w:rsidR="008F7AFC" w:rsidRPr="004C3DEA" w14:paraId="5DAAB35E" w14:textId="77777777" w:rsidTr="008F7AFC">
        <w:trPr>
          <w:trHeight w:val="830"/>
        </w:trPr>
        <w:tc>
          <w:tcPr>
            <w:tcW w:w="2645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0562CFC8" w14:textId="77777777" w:rsidR="008F7AFC" w:rsidRPr="00D77A5A" w:rsidRDefault="008F7AFC" w:rsidP="00F30A5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A5A">
              <w:rPr>
                <w:rFonts w:ascii="Verdana" w:hAnsi="Verdana"/>
                <w:b/>
                <w:sz w:val="20"/>
                <w:szCs w:val="20"/>
              </w:rPr>
              <w:t>UL Cgt de Villefranche s/Saône</w:t>
            </w:r>
          </w:p>
          <w:p w14:paraId="3AC9E3EE" w14:textId="77777777" w:rsidR="008F7AFC" w:rsidRPr="00D77A5A" w:rsidRDefault="008F7AFC" w:rsidP="00F30A5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A5A">
              <w:rPr>
                <w:rFonts w:ascii="Verdana" w:hAnsi="Verdana"/>
                <w:b/>
                <w:sz w:val="20"/>
                <w:szCs w:val="20"/>
              </w:rPr>
              <w:t xml:space="preserve">Commission Formation </w:t>
            </w:r>
          </w:p>
          <w:p w14:paraId="6E39E4BE" w14:textId="321D1091" w:rsidR="008F7AFC" w:rsidRPr="00D77A5A" w:rsidRDefault="008A7911" w:rsidP="00F30A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ce Roger Rousset</w:t>
            </w:r>
          </w:p>
          <w:p w14:paraId="3E095192" w14:textId="77777777" w:rsidR="008F7AFC" w:rsidRPr="00D77A5A" w:rsidRDefault="008F7AFC" w:rsidP="00F30A56">
            <w:pPr>
              <w:rPr>
                <w:rFonts w:ascii="Verdana" w:hAnsi="Verdana"/>
                <w:sz w:val="20"/>
                <w:szCs w:val="20"/>
              </w:rPr>
            </w:pPr>
            <w:r w:rsidRPr="00D77A5A">
              <w:rPr>
                <w:rFonts w:ascii="Verdana" w:hAnsi="Verdana"/>
                <w:sz w:val="20"/>
                <w:szCs w:val="20"/>
              </w:rPr>
              <w:t>69400 Villefranche s/Saône</w:t>
            </w:r>
          </w:p>
        </w:tc>
        <w:tc>
          <w:tcPr>
            <w:tcW w:w="4273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068B3452" w14:textId="77777777" w:rsidR="008F7AFC" w:rsidRPr="00D77A5A" w:rsidRDefault="008F7AFC" w:rsidP="00F30A56">
            <w:pPr>
              <w:rPr>
                <w:rFonts w:ascii="Verdana" w:hAnsi="Verdana"/>
                <w:sz w:val="20"/>
                <w:szCs w:val="20"/>
              </w:rPr>
            </w:pPr>
            <w:r w:rsidRPr="00D77A5A">
              <w:rPr>
                <w:rFonts w:ascii="Verdana" w:hAnsi="Verdana"/>
                <w:b/>
                <w:sz w:val="20"/>
                <w:szCs w:val="20"/>
              </w:rPr>
              <w:t>Tél</w:t>
            </w:r>
            <w:r w:rsidRPr="00D77A5A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D77A5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4 74 65 25 31</w:t>
            </w:r>
          </w:p>
          <w:p w14:paraId="084ECECC" w14:textId="77777777" w:rsidR="0020234E" w:rsidRDefault="0020234E" w:rsidP="00F30A5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0153B82" w14:textId="72281F89" w:rsidR="00BA7B2A" w:rsidRDefault="008F7AFC" w:rsidP="00F30A56">
            <w:pPr>
              <w:rPr>
                <w:rStyle w:val="apple-converted-space"/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D77A5A">
              <w:rPr>
                <w:rFonts w:ascii="Verdana" w:hAnsi="Verdana"/>
                <w:b/>
                <w:sz w:val="20"/>
                <w:szCs w:val="20"/>
              </w:rPr>
              <w:t>Courriel</w:t>
            </w:r>
            <w:r w:rsidRPr="00D77A5A">
              <w:rPr>
                <w:rFonts w:ascii="Verdana" w:hAnsi="Verdana"/>
                <w:sz w:val="20"/>
                <w:szCs w:val="20"/>
              </w:rPr>
              <w:t> :</w:t>
            </w:r>
            <w:r w:rsidRPr="00D77A5A">
              <w:rPr>
                <w:rStyle w:val="apple-converted-space"/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 </w:t>
            </w:r>
          </w:p>
          <w:p w14:paraId="63698AAC" w14:textId="56343AE2" w:rsidR="00CB6F46" w:rsidRDefault="00000000" w:rsidP="00F30A56">
            <w:hyperlink r:id="rId6" w:history="1">
              <w:r w:rsidR="008A7911" w:rsidRPr="00EA035D">
                <w:rPr>
                  <w:rStyle w:val="Lienhypertexte"/>
                </w:rPr>
                <w:t>formationcgtvillefranche69@orange.fr</w:t>
              </w:r>
            </w:hyperlink>
          </w:p>
          <w:p w14:paraId="0C1B647F" w14:textId="77777777" w:rsidR="00A86518" w:rsidRDefault="00A86518" w:rsidP="00F30A56"/>
          <w:p w14:paraId="5D0FA362" w14:textId="7E7B8350" w:rsidR="008F7AFC" w:rsidRPr="00D77A5A" w:rsidRDefault="00CB6F46" w:rsidP="00F30A56">
            <w:pPr>
              <w:rPr>
                <w:rFonts w:ascii="Verdana" w:hAnsi="Verdana"/>
                <w:sz w:val="20"/>
                <w:szCs w:val="20"/>
              </w:rPr>
            </w:pPr>
            <w:r w:rsidRPr="00D77A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070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3BFBCCA8" w14:textId="77777777" w:rsidR="008F7AFC" w:rsidRDefault="008F7AFC" w:rsidP="00F30A5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7A5A">
              <w:rPr>
                <w:rFonts w:ascii="Verdana" w:hAnsi="Verdana"/>
                <w:b/>
                <w:sz w:val="20"/>
                <w:szCs w:val="20"/>
              </w:rPr>
              <w:t>Contact</w:t>
            </w:r>
            <w:r w:rsidRPr="00D77A5A">
              <w:rPr>
                <w:rFonts w:ascii="Verdana" w:hAnsi="Verdana"/>
                <w:sz w:val="20"/>
                <w:szCs w:val="20"/>
              </w:rPr>
              <w:t xml:space="preserve"> : </w:t>
            </w:r>
          </w:p>
          <w:p w14:paraId="6E90E876" w14:textId="76700D7E" w:rsidR="00BA7B2A" w:rsidRPr="008A7911" w:rsidRDefault="00BA7B2A" w:rsidP="002D383A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7911">
              <w:rPr>
                <w:rFonts w:ascii="Verdana" w:hAnsi="Verdana"/>
                <w:b/>
                <w:bCs/>
                <w:sz w:val="20"/>
                <w:szCs w:val="20"/>
              </w:rPr>
              <w:t>Union Locale Villefranche sur Saône </w:t>
            </w:r>
          </w:p>
          <w:p w14:paraId="43C28C71" w14:textId="77777777" w:rsidR="00BA7B2A" w:rsidRDefault="00BA7B2A" w:rsidP="002D383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B67EC6" w14:textId="01211E38" w:rsidR="008F7AFC" w:rsidRPr="00D77A5A" w:rsidRDefault="00BA7B2A" w:rsidP="002D383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7A5A">
              <w:rPr>
                <w:rFonts w:ascii="Verdana" w:hAnsi="Verdana"/>
                <w:b/>
                <w:sz w:val="20"/>
                <w:szCs w:val="20"/>
              </w:rPr>
              <w:t>Tél</w:t>
            </w:r>
            <w:r w:rsidRPr="00D77A5A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 04 74 65 25 31</w:t>
            </w:r>
          </w:p>
          <w:p w14:paraId="458ED382" w14:textId="77777777" w:rsidR="00BA7B2A" w:rsidRDefault="00BA7B2A" w:rsidP="00BA7B2A">
            <w:pPr>
              <w:rPr>
                <w:rStyle w:val="apple-converted-space"/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D77A5A">
              <w:rPr>
                <w:rFonts w:ascii="Verdana" w:hAnsi="Verdana"/>
                <w:b/>
                <w:sz w:val="20"/>
                <w:szCs w:val="20"/>
              </w:rPr>
              <w:t>Courriel</w:t>
            </w:r>
            <w:r w:rsidRPr="00D77A5A">
              <w:rPr>
                <w:rFonts w:ascii="Verdana" w:hAnsi="Verdana"/>
                <w:sz w:val="20"/>
                <w:szCs w:val="20"/>
              </w:rPr>
              <w:t> :</w:t>
            </w:r>
            <w:r w:rsidRPr="00D77A5A">
              <w:rPr>
                <w:rStyle w:val="apple-converted-space"/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  <w:t> </w:t>
            </w:r>
          </w:p>
          <w:p w14:paraId="272C82DF" w14:textId="7C646BA7" w:rsidR="00BA7B2A" w:rsidRDefault="00000000" w:rsidP="00BA7B2A">
            <w:hyperlink r:id="rId7" w:history="1">
              <w:r w:rsidR="00BA7B2A" w:rsidRPr="00EA035D">
                <w:rPr>
                  <w:rStyle w:val="Lienhypertexte"/>
                </w:rPr>
                <w:t>formationcgtvillefranche69@orange.fr</w:t>
              </w:r>
            </w:hyperlink>
          </w:p>
          <w:p w14:paraId="7A530318" w14:textId="77777777" w:rsidR="002D383A" w:rsidRPr="00D77A5A" w:rsidRDefault="002D383A" w:rsidP="00BA7B2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86562D" w14:textId="77777777" w:rsidR="00964E7E" w:rsidRPr="00964E7E" w:rsidRDefault="00964E7E" w:rsidP="00964E7E"/>
    <w:sectPr w:rsidR="00964E7E" w:rsidRPr="00964E7E" w:rsidSect="00964E7E">
      <w:pgSz w:w="11906" w:h="16838" w:code="9"/>
      <w:pgMar w:top="35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050B3"/>
    <w:multiLevelType w:val="hybridMultilevel"/>
    <w:tmpl w:val="50485C00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3357"/>
    <w:multiLevelType w:val="hybridMultilevel"/>
    <w:tmpl w:val="86DC275C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FAF"/>
    <w:multiLevelType w:val="hybridMultilevel"/>
    <w:tmpl w:val="2586075E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9579201">
    <w:abstractNumId w:val="0"/>
  </w:num>
  <w:num w:numId="2" w16cid:durableId="1199395157">
    <w:abstractNumId w:val="1"/>
  </w:num>
  <w:num w:numId="3" w16cid:durableId="1064596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8D1"/>
    <w:rsid w:val="000407FA"/>
    <w:rsid w:val="00042043"/>
    <w:rsid w:val="00075511"/>
    <w:rsid w:val="000935E9"/>
    <w:rsid w:val="000D167A"/>
    <w:rsid w:val="000E584D"/>
    <w:rsid w:val="00106DB2"/>
    <w:rsid w:val="001819B5"/>
    <w:rsid w:val="00194B32"/>
    <w:rsid w:val="001D015D"/>
    <w:rsid w:val="001E4FC6"/>
    <w:rsid w:val="001F3862"/>
    <w:rsid w:val="0020219B"/>
    <w:rsid w:val="0020234E"/>
    <w:rsid w:val="00255D5A"/>
    <w:rsid w:val="002A6E5C"/>
    <w:rsid w:val="002C4EC9"/>
    <w:rsid w:val="002D383A"/>
    <w:rsid w:val="00305579"/>
    <w:rsid w:val="003112DB"/>
    <w:rsid w:val="00321874"/>
    <w:rsid w:val="003379C2"/>
    <w:rsid w:val="00396DFB"/>
    <w:rsid w:val="003A27D1"/>
    <w:rsid w:val="003B28D1"/>
    <w:rsid w:val="003E7B1A"/>
    <w:rsid w:val="003F7E13"/>
    <w:rsid w:val="00401E30"/>
    <w:rsid w:val="004C18CE"/>
    <w:rsid w:val="004C1A72"/>
    <w:rsid w:val="004C3DEA"/>
    <w:rsid w:val="004C3E3F"/>
    <w:rsid w:val="004D4FA5"/>
    <w:rsid w:val="004D581E"/>
    <w:rsid w:val="004D67AB"/>
    <w:rsid w:val="004F151E"/>
    <w:rsid w:val="00527F39"/>
    <w:rsid w:val="005750F7"/>
    <w:rsid w:val="005958BB"/>
    <w:rsid w:val="00596E36"/>
    <w:rsid w:val="005D206E"/>
    <w:rsid w:val="005F6AFE"/>
    <w:rsid w:val="00600A73"/>
    <w:rsid w:val="00622F19"/>
    <w:rsid w:val="006539B9"/>
    <w:rsid w:val="00653F96"/>
    <w:rsid w:val="006B13F4"/>
    <w:rsid w:val="006C3FAA"/>
    <w:rsid w:val="006D5A0B"/>
    <w:rsid w:val="006F7E65"/>
    <w:rsid w:val="00701D2C"/>
    <w:rsid w:val="0075347C"/>
    <w:rsid w:val="0076164F"/>
    <w:rsid w:val="007B63FD"/>
    <w:rsid w:val="007B6788"/>
    <w:rsid w:val="008034F1"/>
    <w:rsid w:val="00807D29"/>
    <w:rsid w:val="00810D8F"/>
    <w:rsid w:val="00853A4C"/>
    <w:rsid w:val="00857AE7"/>
    <w:rsid w:val="008A502C"/>
    <w:rsid w:val="008A7911"/>
    <w:rsid w:val="008F3320"/>
    <w:rsid w:val="008F7AFC"/>
    <w:rsid w:val="0092075E"/>
    <w:rsid w:val="0093024B"/>
    <w:rsid w:val="00950765"/>
    <w:rsid w:val="00961A79"/>
    <w:rsid w:val="00964E7E"/>
    <w:rsid w:val="00976F24"/>
    <w:rsid w:val="00A25F8F"/>
    <w:rsid w:val="00A4057B"/>
    <w:rsid w:val="00A51002"/>
    <w:rsid w:val="00A52369"/>
    <w:rsid w:val="00A8048B"/>
    <w:rsid w:val="00A86518"/>
    <w:rsid w:val="00A86D34"/>
    <w:rsid w:val="00AD6F8D"/>
    <w:rsid w:val="00AE2DDF"/>
    <w:rsid w:val="00AE3F6A"/>
    <w:rsid w:val="00B05BB0"/>
    <w:rsid w:val="00B704FC"/>
    <w:rsid w:val="00BA7B2A"/>
    <w:rsid w:val="00BD63FC"/>
    <w:rsid w:val="00BF1C9A"/>
    <w:rsid w:val="00C1163F"/>
    <w:rsid w:val="00C24FC1"/>
    <w:rsid w:val="00C36DA7"/>
    <w:rsid w:val="00C67DCA"/>
    <w:rsid w:val="00CA3B10"/>
    <w:rsid w:val="00CB6F46"/>
    <w:rsid w:val="00CC46F9"/>
    <w:rsid w:val="00CD097F"/>
    <w:rsid w:val="00CD45F8"/>
    <w:rsid w:val="00CD4CDC"/>
    <w:rsid w:val="00CD5502"/>
    <w:rsid w:val="00CF4BE6"/>
    <w:rsid w:val="00D52377"/>
    <w:rsid w:val="00D736D4"/>
    <w:rsid w:val="00D865FA"/>
    <w:rsid w:val="00D924EC"/>
    <w:rsid w:val="00DD0352"/>
    <w:rsid w:val="00DD5869"/>
    <w:rsid w:val="00DE25C1"/>
    <w:rsid w:val="00DE7247"/>
    <w:rsid w:val="00E00839"/>
    <w:rsid w:val="00E279AF"/>
    <w:rsid w:val="00E32E19"/>
    <w:rsid w:val="00E35D49"/>
    <w:rsid w:val="00E73508"/>
    <w:rsid w:val="00E8382B"/>
    <w:rsid w:val="00E913FE"/>
    <w:rsid w:val="00EA3F38"/>
    <w:rsid w:val="00EB70E7"/>
    <w:rsid w:val="00EF7F5A"/>
    <w:rsid w:val="00F1367E"/>
    <w:rsid w:val="00F25029"/>
    <w:rsid w:val="00F30A56"/>
    <w:rsid w:val="00F45211"/>
    <w:rsid w:val="00F572C9"/>
    <w:rsid w:val="00F6074F"/>
    <w:rsid w:val="00F66E4F"/>
    <w:rsid w:val="00F7526B"/>
    <w:rsid w:val="00F9440F"/>
    <w:rsid w:val="00FA4A1E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3DE6E"/>
  <w15:docId w15:val="{5F5B2E11-D75E-45B9-AF47-69D0E47A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8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D5502"/>
    <w:rPr>
      <w:color w:val="0000FF"/>
      <w:u w:val="single"/>
    </w:rPr>
  </w:style>
  <w:style w:type="table" w:styleId="Grilledutableau">
    <w:name w:val="Table Grid"/>
    <w:basedOn w:val="TableauNormal"/>
    <w:rsid w:val="0025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20219B"/>
    <w:pPr>
      <w:autoSpaceDE w:val="0"/>
      <w:autoSpaceDN w:val="0"/>
    </w:pPr>
    <w:rPr>
      <w:sz w:val="22"/>
      <w:szCs w:val="22"/>
    </w:rPr>
  </w:style>
  <w:style w:type="paragraph" w:customStyle="1" w:styleId="Normal1">
    <w:name w:val="Normal1"/>
    <w:rsid w:val="00D736D4"/>
    <w:pPr>
      <w:suppressAutoHyphens/>
      <w:autoSpaceDE w:val="0"/>
    </w:pPr>
    <w:rPr>
      <w:rFonts w:ascii="Impact" w:hAnsi="Impact" w:cs="Impact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Policepardfaut"/>
    <w:rsid w:val="008F7AFC"/>
  </w:style>
  <w:style w:type="character" w:styleId="Mentionnonrsolue">
    <w:name w:val="Unresolved Mention"/>
    <w:basedOn w:val="Policepardfaut"/>
    <w:uiPriority w:val="99"/>
    <w:semiHidden/>
    <w:unhideWhenUsed/>
    <w:rsid w:val="00CB6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mationcgtvillefranche69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tioncgtvillefranche69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9D27-D746-493B-8074-1CFD26F7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  I  C  H  E     D  ’  I  N  S  C  R  I  P  T  I  O  N</vt:lpstr>
    </vt:vector>
  </TitlesOfParts>
  <Company>CNAMTS</Company>
  <LinksUpToDate>false</LinksUpToDate>
  <CharactersWithSpaces>943</CharactersWithSpaces>
  <SharedDoc>false</SharedDoc>
  <HLinks>
    <vt:vector size="12" baseType="variant"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Pierrechatelet3@gmail.com</vt:lpwstr>
      </vt:variant>
      <vt:variant>
        <vt:lpwstr/>
      </vt:variant>
      <vt:variant>
        <vt:i4>5373985</vt:i4>
      </vt:variant>
      <vt:variant>
        <vt:i4>0</vt:i4>
      </vt:variant>
      <vt:variant>
        <vt:i4>0</vt:i4>
      </vt:variant>
      <vt:variant>
        <vt:i4>5</vt:i4>
      </vt:variant>
      <vt:variant>
        <vt:lpwstr>mailto:ul.cgtvillefranche69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 I  C  H  E     D  ’  I  N  S  C  R  I  P  T  I  O  N</dc:title>
  <dc:creator>viviane</dc:creator>
  <cp:lastModifiedBy>Laetitia HOUSSAYE</cp:lastModifiedBy>
  <cp:revision>6</cp:revision>
  <cp:lastPrinted>2022-08-01T12:29:00Z</cp:lastPrinted>
  <dcterms:created xsi:type="dcterms:W3CDTF">2022-02-15T22:21:00Z</dcterms:created>
  <dcterms:modified xsi:type="dcterms:W3CDTF">2022-08-01T13:10:00Z</dcterms:modified>
</cp:coreProperties>
</file>